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7FAF298C" w14:textId="77777777" w:rsidTr="00285267">
        <w:tc>
          <w:tcPr>
            <w:tcW w:w="2500" w:type="pct"/>
            <w:vAlign w:val="center"/>
          </w:tcPr>
          <w:p w14:paraId="0B71B109" w14:textId="51A4F488" w:rsidR="00ED5F48" w:rsidRPr="00DB2A32" w:rsidRDefault="00AE2A44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ABRIL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1C147FD5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B2A32" w:rsidRPr="00DB2A32" w14:paraId="4B2EB927" w14:textId="77777777" w:rsidTr="001A1D00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1E2EE8E7" w14:textId="6585F9F8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08A9ADB4" w14:textId="02D58693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0798650" w14:textId="01583787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0122A68C" w14:textId="6B17B97A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95C0986" w14:textId="06BDACDF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AE62A27" w14:textId="34002473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SSABTE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3472FBD4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UMENGE</w:t>
            </w:r>
          </w:p>
        </w:tc>
      </w:tr>
      <w:tr w:rsidR="00ED5F48" w:rsidRPr="00DB2A32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14ADA6EB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DB2A32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47D3B25A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6A702281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12CDF2E7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4E30941E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55315114" w:rsidR="00FD209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28C39E5E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4222FA0D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688AC3B5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6C2FE163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3E443A6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3268443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353836C9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6B41829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DB2A32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7D14938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DB2A32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654E8F6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41ED184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4E705D7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7FD5122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4A899E97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3C6403A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DB2A32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0022D6C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DB2A32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37BAFAA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4A37BF5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2AE5230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77C04B1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65335F87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27A870F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DB2A32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4AE6245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DB2A32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1DEBEEF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5D3CE9A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4A890CE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76F0E7F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52035BB0" w:rsidR="00C2370E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7BBF0B5F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DB2A32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2D0D385B" w:rsidR="00530CA5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30CA5" w:rsidRPr="00DB2A32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DB2A32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5732CC3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DB2A32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A48BF" w14:textId="77777777" w:rsidR="00936AC8" w:rsidRDefault="00936AC8">
      <w:pPr>
        <w:spacing w:after="0"/>
      </w:pPr>
      <w:r>
        <w:separator/>
      </w:r>
    </w:p>
  </w:endnote>
  <w:endnote w:type="continuationSeparator" w:id="0">
    <w:p w14:paraId="657EACBF" w14:textId="77777777" w:rsidR="00936AC8" w:rsidRDefault="00936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7768" w14:textId="77777777" w:rsidR="00936AC8" w:rsidRDefault="00936AC8">
      <w:pPr>
        <w:spacing w:after="0"/>
      </w:pPr>
      <w:r>
        <w:separator/>
      </w:r>
    </w:p>
  </w:footnote>
  <w:footnote w:type="continuationSeparator" w:id="0">
    <w:p w14:paraId="7FB23BDD" w14:textId="77777777" w:rsidR="00936AC8" w:rsidRDefault="00936AC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71F7"/>
    <w:rsid w:val="0005357B"/>
    <w:rsid w:val="00071356"/>
    <w:rsid w:val="00097A25"/>
    <w:rsid w:val="000A5A57"/>
    <w:rsid w:val="001274F3"/>
    <w:rsid w:val="00151CCE"/>
    <w:rsid w:val="00164D64"/>
    <w:rsid w:val="001A1D0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2351"/>
    <w:rsid w:val="00667021"/>
    <w:rsid w:val="00671F6A"/>
    <w:rsid w:val="006974E1"/>
    <w:rsid w:val="006B6899"/>
    <w:rsid w:val="006C0896"/>
    <w:rsid w:val="006F513E"/>
    <w:rsid w:val="007C0139"/>
    <w:rsid w:val="007D45A1"/>
    <w:rsid w:val="007F1C16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6AC8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2A44"/>
    <w:rsid w:val="00AE302A"/>
    <w:rsid w:val="00AE36BB"/>
    <w:rsid w:val="00B23289"/>
    <w:rsid w:val="00B33EF5"/>
    <w:rsid w:val="00B37C7E"/>
    <w:rsid w:val="00B65B09"/>
    <w:rsid w:val="00B85583"/>
    <w:rsid w:val="00B9476B"/>
    <w:rsid w:val="00BC3952"/>
    <w:rsid w:val="00BD5E95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B2A32"/>
    <w:rsid w:val="00DE32AC"/>
    <w:rsid w:val="00E0005C"/>
    <w:rsid w:val="00E1407A"/>
    <w:rsid w:val="00E33F1A"/>
    <w:rsid w:val="00E50BDE"/>
    <w:rsid w:val="00E774CD"/>
    <w:rsid w:val="00E77E1D"/>
    <w:rsid w:val="00E97684"/>
    <w:rsid w:val="00EB07AE"/>
    <w:rsid w:val="00ED5F48"/>
    <w:rsid w:val="00ED75B6"/>
    <w:rsid w:val="00EF4C3D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3-02T08:57:00Z</dcterms:created>
  <dcterms:modified xsi:type="dcterms:W3CDTF">2023-03-02T08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